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P="008D0518" w14:paraId="0B047C66" w14:textId="77777777">
      <w:pPr>
        <w:jc w:val="center"/>
      </w:pPr>
      <w:r>
        <w:t>Emenda Nº 15 ao Projeto de Lei Nº 144/2025</w:t>
      </w:r>
      <w:r>
        <w:t>Emenda Nº 15 ao Projeto de Lei Nº 144/2025</w:t>
      </w:r>
    </w:p>
    <w:p w:rsidR="008D0518" w:rsidP="008D0518" w14:paraId="635DC4F6" w14:textId="77777777">
      <w:pPr>
        <w:jc w:val="center"/>
      </w:pPr>
      <w:bookmarkStart w:id="0" w:name="_GoBack"/>
      <w:bookmarkEnd w:id="0"/>
    </w:p>
    <w:p w:rsidR="008D0518" w:rsidP="008D0518" w14:paraId="1F59EEF4" w14:textId="29B6E410">
      <w:pPr>
        <w:jc w:val="center"/>
      </w:pPr>
      <w:r>
        <w:rPr>
          <w:rFonts w:ascii="Arial" w:hAnsi="Arial" w:cs="Arial"/>
          <w:sz w:val="34"/>
        </w:rPr>
        <w:t>Emenda</w:t>
      </w:r>
      <w:r w:rsidR="00D62A47">
        <w:rPr>
          <w:rFonts w:ascii="Arial" w:hAnsi="Arial" w:cs="Arial"/>
          <w:sz w:val="34"/>
        </w:rPr>
        <w:t xml:space="preserve"> Modificativa</w:t>
      </w:r>
      <w:r>
        <w:rPr>
          <w:rFonts w:ascii="Arial" w:hAnsi="Arial" w:cs="Arial"/>
          <w:sz w:val="34"/>
        </w:rPr>
        <w:t xml:space="preserve"> </w:t>
      </w:r>
      <w:r w:rsidRPr="004B3829">
        <w:rPr>
          <w:rFonts w:ascii="Arial" w:hAnsi="Arial" w:cs="Arial"/>
          <w:sz w:val="34"/>
        </w:rPr>
        <w:t>ao Projeto de Lei Nº 144/2025</w:t>
      </w:r>
      <w:r>
        <w:rPr>
          <w:rFonts w:ascii="Arial" w:hAnsi="Arial" w:cs="Arial"/>
          <w:sz w:val="34"/>
        </w:rPr>
        <w:t xml:space="preserve"> - SAÚDE</w:t>
      </w:r>
    </w:p>
    <w:tbl>
      <w:tblPr>
        <w:tblW w:w="14884" w:type="dxa"/>
        <w:tblInd w:w="843" w:type="dxa"/>
        <w:tblCellMar>
          <w:left w:w="0" w:type="dxa"/>
          <w:right w:w="0" w:type="dxa"/>
        </w:tblCellMar>
        <w:tblLook w:val="04A0"/>
      </w:tblPr>
      <w:tblGrid>
        <w:gridCol w:w="2268"/>
        <w:gridCol w:w="1496"/>
        <w:gridCol w:w="1398"/>
        <w:gridCol w:w="738"/>
        <w:gridCol w:w="1948"/>
        <w:gridCol w:w="1314"/>
        <w:gridCol w:w="2320"/>
        <w:gridCol w:w="3402"/>
      </w:tblGrid>
      <w:tr w14:paraId="4E70FE11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88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6FEF7B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EXO: EMENDA À LEI ORGÂNICA N°07 DE </w:t>
            </w: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DE</w:t>
            </w: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10 DE SETEMBRO DE 2019 - ART°139 ORÇAMENTO IMPOSITIVO MUNICIPAL</w:t>
            </w:r>
          </w:p>
        </w:tc>
      </w:tr>
      <w:tr w14:paraId="3ECFF290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88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FCFB7E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EMENDAS ORÇAMENTO IMPOSITIVO - SAÚDE</w:t>
            </w:r>
          </w:p>
        </w:tc>
      </w:tr>
      <w:tr w14:paraId="677B1DA2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A9954A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VEREADOR:</w:t>
            </w:r>
          </w:p>
        </w:tc>
        <w:tc>
          <w:tcPr>
            <w:tcW w:w="1261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75087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Luis Roberto Tavares</w:t>
            </w:r>
          </w:p>
        </w:tc>
      </w:tr>
      <w:tr w14:paraId="104252B9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92CB2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2DB2C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D57C0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A7E6C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3F2634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37C7D26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7E000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3774A09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SALDO DA EMENDA</w:t>
            </w:r>
          </w:p>
        </w:tc>
      </w:tr>
      <w:tr w14:paraId="63D83D32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B6C32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0E2501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527C31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1736A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3C0C60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5793E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771C72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4.003.655,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2F1DD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0,00</w:t>
            </w:r>
          </w:p>
        </w:tc>
      </w:tr>
      <w:tr w14:paraId="4806A346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9B09AE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73468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091B1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05FEE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B581D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E6498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42EB2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E8BE6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7FD9646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88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1B280A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TRANSFERE DA AÇÃO ACIMA O VALOR DE R$235.509,11, PARA AS AÇÕES LISTADAS A SEGUIR, SEGUNDO AS CLASSIFICAÇÕES FUNCIONAIS PROGRAMÁTICAS:</w:t>
            </w:r>
          </w:p>
        </w:tc>
      </w:tr>
      <w:tr w14:paraId="047189F2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67AE9F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46DE6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721FA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D9D2FC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23FB1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30790B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EB859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14F25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82E3EF7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2C5C86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8A505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DC979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355629F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595F36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4A69E9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71FC6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91791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OBJETO</w:t>
            </w:r>
          </w:p>
        </w:tc>
      </w:tr>
      <w:tr w14:paraId="546C0F2A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1327D9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9081CD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7470C9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BB9F3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7CB43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MANUTE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BFA0BB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3.3.50.43.00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29FD71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50.000,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612F6" w:rsidRPr="00D612F6" w:rsidP="00D612F6" w14:paraId="790BCA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CUSTEIO - LAR MARIA DE NAZARÉ - CNPJ: 52.780.673/0001-77</w:t>
            </w:r>
          </w:p>
        </w:tc>
      </w:tr>
      <w:tr w14:paraId="7144BAE2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08EABE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C64A6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C58A0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3F1771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16EA3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C841F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3B75B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C3CBD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FFE3F1E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4C25CD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F6FD3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019A4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2C8322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5395E8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MANUTE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4EC691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3.3.50.43.00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C8951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60.0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B1AD8D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CUSTEIO - APAE - CNPJ 44.769.156/0001-07</w:t>
            </w:r>
          </w:p>
        </w:tc>
      </w:tr>
      <w:tr w14:paraId="5DC9B575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7C861E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D5FB1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B2987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34485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6C255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86316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C5D7C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97738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848B59E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E4325D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10E946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75EEB5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F7803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A1854C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MANUTE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6279CD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3.3.50.43.00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5C42AD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60.0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1ABD64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CUSTEIO - ASSOCIAÇÃO RESGATE A VIDA - CNPJ 01.321.138/0001-55</w:t>
            </w:r>
          </w:p>
        </w:tc>
      </w:tr>
      <w:tr w14:paraId="7922A857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86C34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A3976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97378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DD5C5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0CF7CB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956BC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F98DA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6092D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47A8892E" w14:textId="77777777" w:rsidTr="00D612F6">
        <w:tblPrEx>
          <w:tblW w:w="14884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1A0F79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746F1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7A0758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41CA0F9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7FC3FEB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MANUTE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1D10D3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3.3.50.43.00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2998826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65.509,11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12F6" w:rsidRPr="00D612F6" w:rsidP="00D612F6" w14:paraId="5ACEB95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12F6">
              <w:rPr>
                <w:rFonts w:ascii="Arial" w:eastAsia="Times New Roman" w:hAnsi="Arial" w:cs="Arial"/>
                <w:b/>
                <w:bCs/>
                <w:lang w:eastAsia="pt-BR"/>
              </w:rPr>
              <w:t>CUSTEIO - APD - CNPJ 54.673.413/0001-66</w:t>
            </w:r>
          </w:p>
        </w:tc>
      </w:tr>
    </w:tbl>
    <w:p w:rsidR="00D612F6" w:rsidP="00D612F6" w14:paraId="21470063" w14:textId="77777777">
      <w:pPr>
        <w:spacing w:after="0" w:line="240" w:lineRule="auto"/>
        <w:ind w:left="1134"/>
        <w:jc w:val="center"/>
      </w:pPr>
    </w:p>
    <w:p w:rsidR="008D0518" w:rsidP="008D0518" w14:paraId="5698B963" w14:textId="77777777">
      <w:pPr>
        <w:ind w:left="851" w:right="-1449"/>
        <w:jc w:val="center"/>
      </w:pPr>
    </w:p>
    <w:p w:rsidR="00D612F6" w:rsidP="008D0518" w14:paraId="225194E1" w14:textId="77777777">
      <w:pPr>
        <w:ind w:left="851" w:right="-1449"/>
        <w:jc w:val="center"/>
      </w:pPr>
    </w:p>
    <w:p w:rsidR="00D612F6" w:rsidP="008D0518" w14:paraId="27A3965C" w14:textId="77777777">
      <w:pPr>
        <w:ind w:left="851" w:right="-1449"/>
        <w:jc w:val="center"/>
      </w:pPr>
    </w:p>
    <w:p w:rsidR="008D0518" w:rsidRPr="008D0518" w:rsidP="008D0518" w14:paraId="6D6FA3E9" w14:textId="2B86347F">
      <w:pPr>
        <w:spacing w:after="0"/>
        <w:ind w:left="851" w:right="-1452"/>
        <w:jc w:val="center"/>
        <w:rPr>
          <w:rFonts w:ascii="Book Antiqua" w:hAnsi="Book Antiqua"/>
          <w:i/>
          <w:sz w:val="24"/>
        </w:rPr>
      </w:pPr>
      <w:r w:rsidRPr="008D0518">
        <w:rPr>
          <w:rFonts w:ascii="Book Antiqua" w:hAnsi="Book Antiqua"/>
          <w:i/>
          <w:sz w:val="24"/>
        </w:rPr>
        <w:t>“Assinado Digitalmente”</w:t>
      </w:r>
    </w:p>
    <w:p w:rsidR="008D0518" w:rsidRPr="008D0518" w:rsidP="008D0518" w14:paraId="6EF01302" w14:textId="42615394">
      <w:pPr>
        <w:spacing w:after="0"/>
        <w:ind w:left="851" w:right="-1452"/>
        <w:jc w:val="center"/>
        <w:rPr>
          <w:rFonts w:ascii="Arial" w:hAnsi="Arial" w:cs="Arial"/>
          <w:b/>
          <w:sz w:val="24"/>
        </w:rPr>
      </w:pPr>
      <w:r w:rsidRPr="008D0518">
        <w:rPr>
          <w:rFonts w:ascii="Arial" w:hAnsi="Arial" w:cs="Arial"/>
          <w:b/>
          <w:sz w:val="24"/>
        </w:rPr>
        <w:t>VEREADOR LUIS ROBERTO TAVARES</w:t>
      </w:r>
    </w:p>
    <w:sectPr w:rsidSect="00855EE0">
      <w:headerReference w:type="even" r:id="rId5"/>
      <w:headerReference w:type="default" r:id="rId6"/>
      <w:footerReference w:type="default" r:id="rId7"/>
      <w:pgSz w:w="16838" w:h="11906" w:orient="landscape"/>
      <w:pgMar w:top="1418" w:right="2127" w:bottom="1274" w:left="28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6EBEF48F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</w:p>
  <w:p w:rsidR="004D782E" w:rsidP="00855EE0" w14:paraId="2D4B1CB5" w14:textId="3D844162">
    <w:pPr>
      <w:pStyle w:val="Header"/>
      <w:tabs>
        <w:tab w:val="clear" w:pos="4419"/>
        <w:tab w:val="right" w:pos="7513"/>
        <w:tab w:val="clear" w:pos="88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3654</wp:posOffset>
          </wp:positionH>
          <wp:positionV relativeFrom="paragraph">
            <wp:posOffset>-76689</wp:posOffset>
          </wp:positionV>
          <wp:extent cx="1028700" cy="638810"/>
          <wp:effectExtent l="0" t="0" r="0" b="8890"/>
          <wp:wrapNone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0DD">
      <w:t xml:space="preserve">                   </w:t>
    </w:r>
  </w:p>
  <w:p w:rsidR="00C26EAD" w:rsidRPr="00730E41" w:rsidP="00855EE0" w14:paraId="359915A2" w14:textId="77882870">
    <w:pPr>
      <w:pStyle w:val="Header"/>
      <w:tabs>
        <w:tab w:val="clear" w:pos="4419"/>
        <w:tab w:val="right" w:pos="7513"/>
        <w:tab w:val="clear" w:pos="8838"/>
      </w:tabs>
      <w:ind w:left="1843"/>
      <w:jc w:val="center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55EE0" w14:paraId="4CDFC570" w14:textId="70C1A2E9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B3148D" w:rsidP="00855EE0" w14:paraId="3FA62E82" w14:textId="4F93AB25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A PRESIDÊNCIA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1D88"/>
    <w:rsid w:val="00072BCF"/>
    <w:rsid w:val="0007335A"/>
    <w:rsid w:val="000777CD"/>
    <w:rsid w:val="000808A3"/>
    <w:rsid w:val="00081E57"/>
    <w:rsid w:val="0008223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572B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2AF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3829"/>
    <w:rsid w:val="004B6734"/>
    <w:rsid w:val="004C0F73"/>
    <w:rsid w:val="004C3840"/>
    <w:rsid w:val="004C46F1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45DF"/>
    <w:rsid w:val="006D741C"/>
    <w:rsid w:val="006E346B"/>
    <w:rsid w:val="006E4903"/>
    <w:rsid w:val="006E6162"/>
    <w:rsid w:val="006E76ED"/>
    <w:rsid w:val="006F16EB"/>
    <w:rsid w:val="006F19F4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43F82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5EE0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518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00DD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E5606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0B1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12F6"/>
    <w:rsid w:val="00D62A47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87706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3C06"/>
    <w:rsid w:val="00F943FC"/>
    <w:rsid w:val="00F96812"/>
    <w:rsid w:val="00F96B18"/>
    <w:rsid w:val="00FA3636"/>
    <w:rsid w:val="00FA5444"/>
    <w:rsid w:val="00FB150E"/>
    <w:rsid w:val="00FC490D"/>
    <w:rsid w:val="00FC65CE"/>
    <w:rsid w:val="00FE0EDD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918C7F-29FF-4217-B8B1-4A01E129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11</cp:revision>
  <cp:lastPrinted>2025-10-20T22:21:59Z</cp:lastPrinted>
  <dcterms:created xsi:type="dcterms:W3CDTF">2024-10-11T12:08:00Z</dcterms:created>
  <dcterms:modified xsi:type="dcterms:W3CDTF">2025-10-20T22:18:00Z</dcterms:modified>
</cp:coreProperties>
</file>